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0A6" w:rsidRPr="00853F8B" w:rsidRDefault="00C700A6" w:rsidP="00C700A6">
      <w:pPr>
        <w:pStyle w:val="af8"/>
        <w:spacing w:line="240" w:lineRule="auto"/>
        <w:rPr>
          <w:rFonts w:ascii="ＭＳ 明朝"/>
        </w:rPr>
      </w:pPr>
      <w:r w:rsidRPr="00853F8B">
        <w:rPr>
          <w:rFonts w:ascii="ＭＳ 明朝" w:hAnsi="ＭＳ 明朝" w:hint="eastAsia"/>
        </w:rPr>
        <w:t>別添１</w:t>
      </w:r>
    </w:p>
    <w:p w:rsidR="00C700A6" w:rsidRPr="00853F8B" w:rsidRDefault="00C700A6" w:rsidP="00C700A6">
      <w:pPr>
        <w:pStyle w:val="af8"/>
        <w:spacing w:line="240" w:lineRule="auto"/>
        <w:rPr>
          <w:rFonts w:ascii="ＭＳ 明朝"/>
          <w:sz w:val="22"/>
          <w:szCs w:val="22"/>
        </w:rPr>
      </w:pPr>
    </w:p>
    <w:p w:rsidR="00C700A6" w:rsidRPr="00853F8B" w:rsidRDefault="00C700A6" w:rsidP="00C700A6">
      <w:pPr>
        <w:pStyle w:val="af8"/>
        <w:spacing w:line="240" w:lineRule="auto"/>
        <w:rPr>
          <w:rFonts w:ascii="ＭＳ 明朝"/>
          <w:sz w:val="22"/>
          <w:szCs w:val="22"/>
        </w:rPr>
      </w:pPr>
      <w:r w:rsidRPr="00853F8B">
        <w:rPr>
          <w:rFonts w:ascii="ＭＳ 明朝" w:hAnsi="ＭＳ 明朝" w:hint="eastAsia"/>
          <w:sz w:val="22"/>
          <w:szCs w:val="22"/>
        </w:rPr>
        <w:t>作業日誌</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72"/>
        <w:gridCol w:w="1559"/>
        <w:gridCol w:w="1956"/>
      </w:tblGrid>
      <w:tr w:rsidR="00C700A6" w:rsidRPr="00853F8B" w:rsidTr="00E014E1">
        <w:trPr>
          <w:trHeight w:val="624"/>
        </w:trPr>
        <w:tc>
          <w:tcPr>
            <w:tcW w:w="1843" w:type="dxa"/>
          </w:tcPr>
          <w:p w:rsidR="00C700A6" w:rsidRPr="00853F8B" w:rsidRDefault="00C700A6" w:rsidP="00C700A6">
            <w:pPr>
              <w:pStyle w:val="af8"/>
              <w:spacing w:line="240" w:lineRule="auto"/>
              <w:rPr>
                <w:rFonts w:ascii="ＭＳ 明朝"/>
                <w:sz w:val="22"/>
                <w:szCs w:val="22"/>
              </w:rPr>
            </w:pPr>
          </w:p>
        </w:tc>
        <w:tc>
          <w:tcPr>
            <w:tcW w:w="5131" w:type="dxa"/>
            <w:gridSpan w:val="2"/>
            <w:vAlign w:val="center"/>
          </w:tcPr>
          <w:p w:rsidR="00C700A6" w:rsidRPr="00853F8B" w:rsidRDefault="00C700A6" w:rsidP="009354D7">
            <w:pPr>
              <w:pStyle w:val="af8"/>
              <w:spacing w:line="240" w:lineRule="auto"/>
              <w:jc w:val="center"/>
              <w:rPr>
                <w:rFonts w:ascii="ＭＳ 明朝"/>
                <w:sz w:val="22"/>
                <w:szCs w:val="22"/>
              </w:rPr>
            </w:pPr>
            <w:r w:rsidRPr="009354D7">
              <w:rPr>
                <w:rFonts w:ascii="ＭＳ 明朝" w:hAnsi="ＭＳ 明朝" w:hint="eastAsia"/>
                <w:spacing w:val="110"/>
                <w:sz w:val="22"/>
                <w:szCs w:val="22"/>
              </w:rPr>
              <w:t>作業内</w:t>
            </w:r>
            <w:r w:rsidRPr="00853F8B">
              <w:rPr>
                <w:rFonts w:ascii="ＭＳ 明朝" w:hAnsi="ＭＳ 明朝" w:hint="eastAsia"/>
                <w:sz w:val="22"/>
                <w:szCs w:val="22"/>
              </w:rPr>
              <w:t>容</w:t>
            </w:r>
          </w:p>
        </w:tc>
        <w:tc>
          <w:tcPr>
            <w:tcW w:w="1956" w:type="dxa"/>
            <w:vAlign w:val="center"/>
          </w:tcPr>
          <w:p w:rsidR="00C700A6" w:rsidRDefault="00C700A6" w:rsidP="00C700A6">
            <w:pPr>
              <w:pStyle w:val="af8"/>
              <w:spacing w:line="240" w:lineRule="auto"/>
              <w:jc w:val="center"/>
              <w:rPr>
                <w:rFonts w:ascii="ＭＳ 明朝" w:hAnsi="ＭＳ 明朝"/>
                <w:sz w:val="22"/>
                <w:szCs w:val="22"/>
              </w:rPr>
            </w:pPr>
            <w:r w:rsidRPr="00853F8B">
              <w:rPr>
                <w:rFonts w:ascii="ＭＳ 明朝" w:hAnsi="ＭＳ 明朝" w:hint="eastAsia"/>
                <w:sz w:val="22"/>
                <w:szCs w:val="22"/>
              </w:rPr>
              <w:t>作業時間</w:t>
            </w:r>
          </w:p>
          <w:p w:rsidR="00E014E1" w:rsidRPr="00853F8B" w:rsidRDefault="00E014E1" w:rsidP="00C700A6">
            <w:pPr>
              <w:pStyle w:val="af8"/>
              <w:spacing w:line="240" w:lineRule="auto"/>
              <w:jc w:val="center"/>
              <w:rPr>
                <w:rFonts w:ascii="ＭＳ 明朝"/>
                <w:sz w:val="22"/>
                <w:szCs w:val="22"/>
              </w:rPr>
            </w:pPr>
            <w:r>
              <w:rPr>
                <w:rFonts w:ascii="ＭＳ 明朝" w:hAnsi="ＭＳ 明朝" w:hint="eastAsia"/>
                <w:sz w:val="22"/>
                <w:szCs w:val="22"/>
              </w:rPr>
              <w:t>(単位：時間)</w:t>
            </w:r>
          </w:p>
        </w:tc>
      </w:tr>
      <w:tr w:rsidR="00C700A6" w:rsidRPr="00853F8B" w:rsidTr="00E014E1">
        <w:trPr>
          <w:trHeight w:val="737"/>
        </w:trPr>
        <w:tc>
          <w:tcPr>
            <w:tcW w:w="1843" w:type="dxa"/>
            <w:vAlign w:val="center"/>
          </w:tcPr>
          <w:p w:rsidR="00C700A6" w:rsidRPr="00853F8B" w:rsidRDefault="00C700A6" w:rsidP="00C700A6">
            <w:pPr>
              <w:pStyle w:val="af8"/>
              <w:spacing w:line="240" w:lineRule="auto"/>
              <w:jc w:val="right"/>
              <w:rPr>
                <w:rFonts w:ascii="ＭＳ 明朝"/>
                <w:sz w:val="22"/>
                <w:szCs w:val="22"/>
              </w:rPr>
            </w:pPr>
            <w:r w:rsidRPr="00853F8B">
              <w:rPr>
                <w:rFonts w:ascii="ＭＳ 明朝" w:hAnsi="ＭＳ 明朝" w:hint="eastAsia"/>
                <w:sz w:val="22"/>
                <w:szCs w:val="22"/>
              </w:rPr>
              <w:t xml:space="preserve">　月</w:t>
            </w:r>
            <w:r w:rsidRPr="00853F8B">
              <w:rPr>
                <w:rFonts w:ascii="ＭＳ 明朝" w:hAnsi="ＭＳ 明朝"/>
                <w:sz w:val="22"/>
                <w:szCs w:val="22"/>
              </w:rPr>
              <w:t xml:space="preserve"> </w:t>
            </w:r>
            <w:r w:rsidRPr="00853F8B">
              <w:rPr>
                <w:rFonts w:ascii="ＭＳ 明朝" w:hAnsi="ＭＳ 明朝" w:hint="eastAsia"/>
                <w:sz w:val="22"/>
                <w:szCs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月</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1843" w:type="dxa"/>
            <w:vAlign w:val="center"/>
          </w:tcPr>
          <w:p w:rsidR="00C700A6" w:rsidRPr="00853F8B" w:rsidRDefault="00C700A6" w:rsidP="00C700A6">
            <w:pPr>
              <w:jc w:val="right"/>
              <w:rPr>
                <w:color w:val="auto"/>
              </w:rPr>
            </w:pPr>
            <w:r w:rsidRPr="00853F8B">
              <w:rPr>
                <w:color w:val="auto"/>
                <w:sz w:val="22"/>
              </w:rPr>
              <w:t xml:space="preserve">  </w:t>
            </w:r>
            <w:r w:rsidRPr="00853F8B">
              <w:rPr>
                <w:rFonts w:hint="eastAsia"/>
                <w:color w:val="auto"/>
                <w:sz w:val="22"/>
              </w:rPr>
              <w:t xml:space="preserve">月　</w:t>
            </w:r>
            <w:r w:rsidRPr="00853F8B">
              <w:rPr>
                <w:color w:val="auto"/>
                <w:sz w:val="22"/>
              </w:rPr>
              <w:t xml:space="preserve"> </w:t>
            </w:r>
            <w:r w:rsidRPr="00853F8B">
              <w:rPr>
                <w:rFonts w:hint="eastAsia"/>
                <w:color w:val="auto"/>
                <w:sz w:val="22"/>
              </w:rPr>
              <w:t xml:space="preserve">　日</w:t>
            </w:r>
          </w:p>
        </w:tc>
        <w:tc>
          <w:tcPr>
            <w:tcW w:w="5131" w:type="dxa"/>
            <w:gridSpan w:val="2"/>
          </w:tcPr>
          <w:p w:rsidR="00C700A6" w:rsidRPr="00853F8B" w:rsidRDefault="00C700A6" w:rsidP="00C700A6">
            <w:pPr>
              <w:pStyle w:val="af8"/>
              <w:spacing w:line="240" w:lineRule="auto"/>
              <w:jc w:val="right"/>
              <w:rPr>
                <w:rFonts w:ascii="ＭＳ 明朝"/>
                <w:sz w:val="22"/>
                <w:szCs w:val="22"/>
              </w:rPr>
            </w:pPr>
          </w:p>
        </w:tc>
        <w:tc>
          <w:tcPr>
            <w:tcW w:w="1956" w:type="dxa"/>
          </w:tcPr>
          <w:p w:rsidR="00C700A6" w:rsidRPr="00853F8B" w:rsidRDefault="00C700A6" w:rsidP="00C700A6">
            <w:pPr>
              <w:pStyle w:val="af8"/>
              <w:spacing w:line="240" w:lineRule="auto"/>
              <w:jc w:val="right"/>
              <w:rPr>
                <w:rFonts w:ascii="ＭＳ 明朝"/>
                <w:sz w:val="22"/>
                <w:szCs w:val="22"/>
              </w:rPr>
            </w:pPr>
          </w:p>
        </w:tc>
      </w:tr>
      <w:tr w:rsidR="00C700A6" w:rsidRPr="00853F8B" w:rsidTr="00E014E1">
        <w:trPr>
          <w:trHeight w:val="737"/>
        </w:trPr>
        <w:tc>
          <w:tcPr>
            <w:tcW w:w="5415" w:type="dxa"/>
            <w:gridSpan w:val="2"/>
            <w:tcBorders>
              <w:left w:val="nil"/>
              <w:bottom w:val="nil"/>
            </w:tcBorders>
            <w:vAlign w:val="center"/>
          </w:tcPr>
          <w:p w:rsidR="00C700A6" w:rsidRPr="00853F8B" w:rsidRDefault="00C700A6" w:rsidP="00C700A6">
            <w:pPr>
              <w:pStyle w:val="af8"/>
              <w:spacing w:line="240" w:lineRule="auto"/>
              <w:jc w:val="right"/>
              <w:rPr>
                <w:rFonts w:ascii="ＭＳ 明朝"/>
                <w:sz w:val="22"/>
                <w:szCs w:val="22"/>
              </w:rPr>
            </w:pPr>
          </w:p>
        </w:tc>
        <w:tc>
          <w:tcPr>
            <w:tcW w:w="1559" w:type="dxa"/>
            <w:tcBorders>
              <w:left w:val="nil"/>
            </w:tcBorders>
            <w:vAlign w:val="center"/>
          </w:tcPr>
          <w:p w:rsidR="00C700A6" w:rsidRPr="00853F8B" w:rsidRDefault="00C700A6" w:rsidP="009354D7">
            <w:pPr>
              <w:pStyle w:val="af8"/>
              <w:spacing w:line="240" w:lineRule="auto"/>
              <w:jc w:val="center"/>
              <w:rPr>
                <w:rFonts w:ascii="ＭＳ 明朝"/>
                <w:sz w:val="22"/>
              </w:rPr>
            </w:pPr>
            <w:r w:rsidRPr="009354D7">
              <w:rPr>
                <w:rFonts w:ascii="ＭＳ 明朝" w:hAnsi="ＭＳ 明朝" w:hint="eastAsia"/>
                <w:spacing w:val="110"/>
                <w:sz w:val="22"/>
              </w:rPr>
              <w:t>合</w:t>
            </w:r>
            <w:r w:rsidRPr="00853F8B">
              <w:rPr>
                <w:rFonts w:ascii="ＭＳ 明朝" w:hAnsi="ＭＳ 明朝" w:hint="eastAsia"/>
                <w:sz w:val="22"/>
              </w:rPr>
              <w:t>計</w:t>
            </w:r>
          </w:p>
        </w:tc>
        <w:tc>
          <w:tcPr>
            <w:tcW w:w="1956" w:type="dxa"/>
          </w:tcPr>
          <w:p w:rsidR="00C700A6" w:rsidRPr="00853F8B" w:rsidRDefault="00C700A6" w:rsidP="00C700A6">
            <w:pPr>
              <w:pStyle w:val="af8"/>
              <w:spacing w:line="240" w:lineRule="auto"/>
              <w:jc w:val="right"/>
              <w:rPr>
                <w:rFonts w:ascii="ＭＳ 明朝"/>
                <w:sz w:val="22"/>
                <w:szCs w:val="22"/>
              </w:rPr>
            </w:pPr>
          </w:p>
        </w:tc>
      </w:tr>
    </w:tbl>
    <w:p w:rsidR="00C700A6" w:rsidRPr="00853F8B" w:rsidRDefault="00C700A6" w:rsidP="00C700A6">
      <w:pPr>
        <w:spacing w:line="316" w:lineRule="exact"/>
        <w:rPr>
          <w:color w:val="auto"/>
          <w:sz w:val="24"/>
          <w:szCs w:val="24"/>
        </w:rPr>
      </w:pPr>
    </w:p>
    <w:p w:rsidR="00C700A6" w:rsidRPr="00E014E1" w:rsidRDefault="00E014E1" w:rsidP="00E014E1">
      <w:pPr>
        <w:pStyle w:val="af2"/>
        <w:numPr>
          <w:ilvl w:val="0"/>
          <w:numId w:val="20"/>
        </w:numPr>
        <w:spacing w:line="316" w:lineRule="exact"/>
        <w:ind w:leftChars="0"/>
        <w:rPr>
          <w:color w:val="auto"/>
          <w:sz w:val="24"/>
          <w:szCs w:val="24"/>
        </w:rPr>
      </w:pPr>
      <w:r>
        <w:rPr>
          <w:rFonts w:hint="eastAsia"/>
          <w:color w:val="auto"/>
          <w:sz w:val="24"/>
          <w:szCs w:val="24"/>
        </w:rPr>
        <w:t>上記内容が記載されていた作業日誌であれば、本様式に限らない。夫婦型や複数の新規就農者が新たに立ち上げた農業法人の場合は、それぞれの作業従事状況（作業日、作業内容、作業時間）がわかるように、別々に作成すること。また、作業受託がある場合には、特定作業受託の作業か作業受託の作業がわかるように記載すること。</w:t>
      </w:r>
      <w:bookmarkStart w:id="0" w:name="_GoBack"/>
      <w:bookmarkEnd w:id="0"/>
    </w:p>
    <w:sectPr w:rsidR="00C700A6" w:rsidRPr="00E014E1" w:rsidSect="002B29D9">
      <w:type w:val="continuous"/>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B17" w:rsidRDefault="00C26B17" w:rsidP="001D4D7E">
      <w:pPr>
        <w:ind w:left="210"/>
      </w:pPr>
      <w:r>
        <w:separator/>
      </w:r>
    </w:p>
  </w:endnote>
  <w:endnote w:type="continuationSeparator" w:id="0">
    <w:p w:rsidR="00C26B17" w:rsidRDefault="00C26B17"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B17" w:rsidRDefault="00C26B17" w:rsidP="001D4D7E">
      <w:pPr>
        <w:ind w:left="210"/>
      </w:pPr>
      <w:r>
        <w:rPr>
          <w:rFonts w:hAnsi="Times New Roman" w:cs="Times New Roman"/>
          <w:color w:val="auto"/>
          <w:sz w:val="2"/>
          <w:szCs w:val="2"/>
        </w:rPr>
        <w:continuationSeparator/>
      </w:r>
    </w:p>
  </w:footnote>
  <w:footnote w:type="continuationSeparator" w:id="0">
    <w:p w:rsidR="00C26B17" w:rsidRDefault="00C26B17"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B1E7BBD"/>
    <w:multiLevelType w:val="hybridMultilevel"/>
    <w:tmpl w:val="06368B8C"/>
    <w:lvl w:ilvl="0" w:tplc="4F665BEC">
      <w:start w:val="3"/>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6CE1DF2"/>
    <w:multiLevelType w:val="hybridMultilevel"/>
    <w:tmpl w:val="93164B14"/>
    <w:lvl w:ilvl="0" w:tplc="D60C13D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8"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14"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6"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2"/>
  </w:num>
  <w:num w:numId="2">
    <w:abstractNumId w:val="17"/>
  </w:num>
  <w:num w:numId="3">
    <w:abstractNumId w:val="0"/>
  </w:num>
  <w:num w:numId="4">
    <w:abstractNumId w:val="4"/>
  </w:num>
  <w:num w:numId="5">
    <w:abstractNumId w:val="18"/>
  </w:num>
  <w:num w:numId="6">
    <w:abstractNumId w:val="8"/>
  </w:num>
  <w:num w:numId="7">
    <w:abstractNumId w:val="7"/>
  </w:num>
  <w:num w:numId="8">
    <w:abstractNumId w:val="2"/>
  </w:num>
  <w:num w:numId="9">
    <w:abstractNumId w:val="9"/>
  </w:num>
  <w:num w:numId="10">
    <w:abstractNumId w:val="14"/>
  </w:num>
  <w:num w:numId="11">
    <w:abstractNumId w:val="16"/>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3"/>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1E16"/>
    <w:rsid w:val="0003600B"/>
    <w:rsid w:val="00044BC2"/>
    <w:rsid w:val="00083DE5"/>
    <w:rsid w:val="00085916"/>
    <w:rsid w:val="000A6F66"/>
    <w:rsid w:val="000B2F03"/>
    <w:rsid w:val="000B4BFE"/>
    <w:rsid w:val="000B66AB"/>
    <w:rsid w:val="000D23D3"/>
    <w:rsid w:val="000E74E7"/>
    <w:rsid w:val="000F0C77"/>
    <w:rsid w:val="000F5189"/>
    <w:rsid w:val="001061CD"/>
    <w:rsid w:val="00113A56"/>
    <w:rsid w:val="00122544"/>
    <w:rsid w:val="00125E15"/>
    <w:rsid w:val="00140E40"/>
    <w:rsid w:val="0014167C"/>
    <w:rsid w:val="001443F7"/>
    <w:rsid w:val="00151D01"/>
    <w:rsid w:val="00162F2C"/>
    <w:rsid w:val="00170474"/>
    <w:rsid w:val="0017376D"/>
    <w:rsid w:val="001775AE"/>
    <w:rsid w:val="0018521E"/>
    <w:rsid w:val="001858C0"/>
    <w:rsid w:val="001A0CD9"/>
    <w:rsid w:val="001B0472"/>
    <w:rsid w:val="001B563B"/>
    <w:rsid w:val="001C7FAF"/>
    <w:rsid w:val="001D4D7E"/>
    <w:rsid w:val="001D6C54"/>
    <w:rsid w:val="001E4516"/>
    <w:rsid w:val="001E591A"/>
    <w:rsid w:val="001E6619"/>
    <w:rsid w:val="00207322"/>
    <w:rsid w:val="00211E44"/>
    <w:rsid w:val="00213378"/>
    <w:rsid w:val="0021374F"/>
    <w:rsid w:val="00247F72"/>
    <w:rsid w:val="0025350F"/>
    <w:rsid w:val="00285599"/>
    <w:rsid w:val="00287174"/>
    <w:rsid w:val="00292A30"/>
    <w:rsid w:val="002A4C24"/>
    <w:rsid w:val="002B29D9"/>
    <w:rsid w:val="002E3BD9"/>
    <w:rsid w:val="002F31D2"/>
    <w:rsid w:val="002F7561"/>
    <w:rsid w:val="002F7CB8"/>
    <w:rsid w:val="00300F37"/>
    <w:rsid w:val="0030492C"/>
    <w:rsid w:val="0030632E"/>
    <w:rsid w:val="003149C6"/>
    <w:rsid w:val="00320217"/>
    <w:rsid w:val="00322BCE"/>
    <w:rsid w:val="003315B3"/>
    <w:rsid w:val="00335493"/>
    <w:rsid w:val="00343187"/>
    <w:rsid w:val="00345C3E"/>
    <w:rsid w:val="003507C5"/>
    <w:rsid w:val="0036420E"/>
    <w:rsid w:val="003666FC"/>
    <w:rsid w:val="0038510C"/>
    <w:rsid w:val="003864F2"/>
    <w:rsid w:val="003A5464"/>
    <w:rsid w:val="003B3538"/>
    <w:rsid w:val="003C17FA"/>
    <w:rsid w:val="003C6B34"/>
    <w:rsid w:val="003E7673"/>
    <w:rsid w:val="003F34A2"/>
    <w:rsid w:val="003F750C"/>
    <w:rsid w:val="00404903"/>
    <w:rsid w:val="004100FF"/>
    <w:rsid w:val="00413174"/>
    <w:rsid w:val="0043231F"/>
    <w:rsid w:val="00436967"/>
    <w:rsid w:val="004369C4"/>
    <w:rsid w:val="00447B73"/>
    <w:rsid w:val="00447D8A"/>
    <w:rsid w:val="00460BEA"/>
    <w:rsid w:val="00466BA0"/>
    <w:rsid w:val="0049790C"/>
    <w:rsid w:val="004A40B7"/>
    <w:rsid w:val="004B234F"/>
    <w:rsid w:val="004B2CA3"/>
    <w:rsid w:val="004C07CE"/>
    <w:rsid w:val="004E1D3E"/>
    <w:rsid w:val="004E225F"/>
    <w:rsid w:val="004E3517"/>
    <w:rsid w:val="004E5E13"/>
    <w:rsid w:val="004F21EB"/>
    <w:rsid w:val="005010C5"/>
    <w:rsid w:val="00521E0E"/>
    <w:rsid w:val="00525138"/>
    <w:rsid w:val="00534C66"/>
    <w:rsid w:val="00536317"/>
    <w:rsid w:val="00540B1F"/>
    <w:rsid w:val="0056602D"/>
    <w:rsid w:val="005821E8"/>
    <w:rsid w:val="005844D5"/>
    <w:rsid w:val="005A0DD1"/>
    <w:rsid w:val="005A3017"/>
    <w:rsid w:val="005B1F2D"/>
    <w:rsid w:val="005B5E21"/>
    <w:rsid w:val="005E2751"/>
    <w:rsid w:val="005E4ACC"/>
    <w:rsid w:val="00600965"/>
    <w:rsid w:val="00603E07"/>
    <w:rsid w:val="00612472"/>
    <w:rsid w:val="006410B0"/>
    <w:rsid w:val="00643158"/>
    <w:rsid w:val="006458BC"/>
    <w:rsid w:val="00661A2A"/>
    <w:rsid w:val="00666CEC"/>
    <w:rsid w:val="006713C8"/>
    <w:rsid w:val="006770C1"/>
    <w:rsid w:val="00680608"/>
    <w:rsid w:val="00693E14"/>
    <w:rsid w:val="00694DC7"/>
    <w:rsid w:val="006968A1"/>
    <w:rsid w:val="006A180C"/>
    <w:rsid w:val="006B6713"/>
    <w:rsid w:val="006C4518"/>
    <w:rsid w:val="006D1EE2"/>
    <w:rsid w:val="006F717D"/>
    <w:rsid w:val="00700433"/>
    <w:rsid w:val="0070572B"/>
    <w:rsid w:val="0071210D"/>
    <w:rsid w:val="00712B85"/>
    <w:rsid w:val="00715B11"/>
    <w:rsid w:val="00721CAE"/>
    <w:rsid w:val="007223C1"/>
    <w:rsid w:val="007328AE"/>
    <w:rsid w:val="00737F3C"/>
    <w:rsid w:val="007501DB"/>
    <w:rsid w:val="0075314A"/>
    <w:rsid w:val="0075448D"/>
    <w:rsid w:val="00757EF0"/>
    <w:rsid w:val="0077635B"/>
    <w:rsid w:val="0078087E"/>
    <w:rsid w:val="00782E2C"/>
    <w:rsid w:val="007916BF"/>
    <w:rsid w:val="00793D7B"/>
    <w:rsid w:val="007A4428"/>
    <w:rsid w:val="007A5EC9"/>
    <w:rsid w:val="007B2A9E"/>
    <w:rsid w:val="007B3D4F"/>
    <w:rsid w:val="007B4373"/>
    <w:rsid w:val="007D0CB7"/>
    <w:rsid w:val="007D10EA"/>
    <w:rsid w:val="007D5D9E"/>
    <w:rsid w:val="007E0133"/>
    <w:rsid w:val="007E2B7D"/>
    <w:rsid w:val="00802FC1"/>
    <w:rsid w:val="00804334"/>
    <w:rsid w:val="00810D09"/>
    <w:rsid w:val="00816B94"/>
    <w:rsid w:val="0082009D"/>
    <w:rsid w:val="008221AF"/>
    <w:rsid w:val="00824A5C"/>
    <w:rsid w:val="00841347"/>
    <w:rsid w:val="00842E63"/>
    <w:rsid w:val="00847396"/>
    <w:rsid w:val="00853F8B"/>
    <w:rsid w:val="008606D8"/>
    <w:rsid w:val="008622C5"/>
    <w:rsid w:val="00865477"/>
    <w:rsid w:val="00870679"/>
    <w:rsid w:val="00871946"/>
    <w:rsid w:val="00876362"/>
    <w:rsid w:val="00884321"/>
    <w:rsid w:val="008A01F6"/>
    <w:rsid w:val="008A59BF"/>
    <w:rsid w:val="008B2181"/>
    <w:rsid w:val="008B307B"/>
    <w:rsid w:val="008C0465"/>
    <w:rsid w:val="008D6365"/>
    <w:rsid w:val="008D7123"/>
    <w:rsid w:val="008E74F4"/>
    <w:rsid w:val="00902E04"/>
    <w:rsid w:val="00907ABB"/>
    <w:rsid w:val="00907FB8"/>
    <w:rsid w:val="009116CD"/>
    <w:rsid w:val="00912299"/>
    <w:rsid w:val="0091292C"/>
    <w:rsid w:val="0091331F"/>
    <w:rsid w:val="00922725"/>
    <w:rsid w:val="00927D34"/>
    <w:rsid w:val="00930DC9"/>
    <w:rsid w:val="00931748"/>
    <w:rsid w:val="009354D7"/>
    <w:rsid w:val="009450E6"/>
    <w:rsid w:val="00945623"/>
    <w:rsid w:val="0096432C"/>
    <w:rsid w:val="00965F69"/>
    <w:rsid w:val="00973E6B"/>
    <w:rsid w:val="0097524C"/>
    <w:rsid w:val="009809A5"/>
    <w:rsid w:val="009A03DE"/>
    <w:rsid w:val="009A15B3"/>
    <w:rsid w:val="009B0864"/>
    <w:rsid w:val="009B3095"/>
    <w:rsid w:val="009B5745"/>
    <w:rsid w:val="009B70D1"/>
    <w:rsid w:val="009C1601"/>
    <w:rsid w:val="009C57F3"/>
    <w:rsid w:val="009D0303"/>
    <w:rsid w:val="009D661A"/>
    <w:rsid w:val="009F087D"/>
    <w:rsid w:val="009F0C79"/>
    <w:rsid w:val="009F4FE9"/>
    <w:rsid w:val="009F6CAE"/>
    <w:rsid w:val="00A01C26"/>
    <w:rsid w:val="00A025B3"/>
    <w:rsid w:val="00A10C88"/>
    <w:rsid w:val="00A11FA1"/>
    <w:rsid w:val="00A17663"/>
    <w:rsid w:val="00A26CED"/>
    <w:rsid w:val="00A304BE"/>
    <w:rsid w:val="00A33890"/>
    <w:rsid w:val="00A356CB"/>
    <w:rsid w:val="00A44F6A"/>
    <w:rsid w:val="00A563EC"/>
    <w:rsid w:val="00A6194A"/>
    <w:rsid w:val="00A67DC7"/>
    <w:rsid w:val="00A81214"/>
    <w:rsid w:val="00A905D0"/>
    <w:rsid w:val="00A94C4A"/>
    <w:rsid w:val="00A95AC1"/>
    <w:rsid w:val="00A95FB1"/>
    <w:rsid w:val="00AA1EDE"/>
    <w:rsid w:val="00AA374B"/>
    <w:rsid w:val="00AA4C3E"/>
    <w:rsid w:val="00AA61BB"/>
    <w:rsid w:val="00AB10D8"/>
    <w:rsid w:val="00AB7103"/>
    <w:rsid w:val="00AC20C4"/>
    <w:rsid w:val="00AC75EB"/>
    <w:rsid w:val="00AD09D0"/>
    <w:rsid w:val="00AD2849"/>
    <w:rsid w:val="00B015F1"/>
    <w:rsid w:val="00B07434"/>
    <w:rsid w:val="00B10504"/>
    <w:rsid w:val="00B36429"/>
    <w:rsid w:val="00B476E4"/>
    <w:rsid w:val="00B54DCD"/>
    <w:rsid w:val="00B56258"/>
    <w:rsid w:val="00B611B9"/>
    <w:rsid w:val="00B702C7"/>
    <w:rsid w:val="00B73AD4"/>
    <w:rsid w:val="00B7778E"/>
    <w:rsid w:val="00B967F1"/>
    <w:rsid w:val="00BA434B"/>
    <w:rsid w:val="00BA67EA"/>
    <w:rsid w:val="00BD4EBB"/>
    <w:rsid w:val="00BE75D5"/>
    <w:rsid w:val="00BE7625"/>
    <w:rsid w:val="00BF3BB7"/>
    <w:rsid w:val="00BF69BA"/>
    <w:rsid w:val="00C02025"/>
    <w:rsid w:val="00C10E56"/>
    <w:rsid w:val="00C15BF3"/>
    <w:rsid w:val="00C26B17"/>
    <w:rsid w:val="00C33346"/>
    <w:rsid w:val="00C40AD2"/>
    <w:rsid w:val="00C43519"/>
    <w:rsid w:val="00C435EB"/>
    <w:rsid w:val="00C44AB1"/>
    <w:rsid w:val="00C53E83"/>
    <w:rsid w:val="00C700A6"/>
    <w:rsid w:val="00C71512"/>
    <w:rsid w:val="00C716A2"/>
    <w:rsid w:val="00C72B48"/>
    <w:rsid w:val="00C8009F"/>
    <w:rsid w:val="00C87640"/>
    <w:rsid w:val="00C9479E"/>
    <w:rsid w:val="00C957B8"/>
    <w:rsid w:val="00CA1521"/>
    <w:rsid w:val="00CA2BC0"/>
    <w:rsid w:val="00CA2D3D"/>
    <w:rsid w:val="00CA58D7"/>
    <w:rsid w:val="00CC1CD7"/>
    <w:rsid w:val="00CC3546"/>
    <w:rsid w:val="00CC403A"/>
    <w:rsid w:val="00CC46B6"/>
    <w:rsid w:val="00CC5AD4"/>
    <w:rsid w:val="00CC623A"/>
    <w:rsid w:val="00CD3255"/>
    <w:rsid w:val="00CE222B"/>
    <w:rsid w:val="00CE3F1B"/>
    <w:rsid w:val="00CE59C1"/>
    <w:rsid w:val="00CF20D9"/>
    <w:rsid w:val="00D04FB7"/>
    <w:rsid w:val="00D3198B"/>
    <w:rsid w:val="00D31D2A"/>
    <w:rsid w:val="00D3284D"/>
    <w:rsid w:val="00D329C8"/>
    <w:rsid w:val="00D45709"/>
    <w:rsid w:val="00D53966"/>
    <w:rsid w:val="00D558B2"/>
    <w:rsid w:val="00D646D6"/>
    <w:rsid w:val="00D72B2F"/>
    <w:rsid w:val="00D7353F"/>
    <w:rsid w:val="00D770CF"/>
    <w:rsid w:val="00DC2451"/>
    <w:rsid w:val="00DC3DC8"/>
    <w:rsid w:val="00DD0DA7"/>
    <w:rsid w:val="00DD1E78"/>
    <w:rsid w:val="00DD474F"/>
    <w:rsid w:val="00DD6E3D"/>
    <w:rsid w:val="00DE5DC8"/>
    <w:rsid w:val="00DF358A"/>
    <w:rsid w:val="00DF49F4"/>
    <w:rsid w:val="00DF5C1C"/>
    <w:rsid w:val="00E014E1"/>
    <w:rsid w:val="00E10691"/>
    <w:rsid w:val="00E1388B"/>
    <w:rsid w:val="00E1515C"/>
    <w:rsid w:val="00E22E67"/>
    <w:rsid w:val="00E234F4"/>
    <w:rsid w:val="00E43CCA"/>
    <w:rsid w:val="00E745F4"/>
    <w:rsid w:val="00E76EE5"/>
    <w:rsid w:val="00E922B0"/>
    <w:rsid w:val="00E928C5"/>
    <w:rsid w:val="00E969EA"/>
    <w:rsid w:val="00EA21CE"/>
    <w:rsid w:val="00EB3925"/>
    <w:rsid w:val="00EC7B7F"/>
    <w:rsid w:val="00F06329"/>
    <w:rsid w:val="00F141BC"/>
    <w:rsid w:val="00F503B7"/>
    <w:rsid w:val="00F505B0"/>
    <w:rsid w:val="00F63557"/>
    <w:rsid w:val="00F716AC"/>
    <w:rsid w:val="00F80549"/>
    <w:rsid w:val="00F870B3"/>
    <w:rsid w:val="00FA13F3"/>
    <w:rsid w:val="00FB268C"/>
    <w:rsid w:val="00FC089C"/>
    <w:rsid w:val="00FC603E"/>
    <w:rsid w:val="00FD1C5C"/>
    <w:rsid w:val="00FE1AD4"/>
    <w:rsid w:val="00FE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DE94487-631C-4C22-AB29-1CB6C9E4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0D8"/>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9B086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10"/>
    <w:locked/>
    <w:rsid w:val="00870679"/>
    <w:rPr>
      <w:rFonts w:ascii="Arial" w:eastAsia="ＭＳ ゴシック" w:hAnsi="Arial" w:cs="Times New Roman"/>
      <w:color w:val="000000"/>
      <w:kern w:val="0"/>
      <w:sz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56602D"/>
    <w:rPr>
      <w:rFonts w:ascii="Arial" w:eastAsia="ＭＳ ゴシック" w:hAnsi="Arial" w:cs="Times New Roman"/>
      <w:color w:val="000000"/>
      <w:kern w:val="0"/>
      <w:sz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locked/>
    <w:rsid w:val="009F087D"/>
    <w:rPr>
      <w:rFonts w:ascii="ＭＳ 明朝" w:eastAsia="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locked/>
    <w:rsid w:val="009F087D"/>
    <w:rPr>
      <w:rFonts w:ascii="ＭＳ 明朝" w:eastAsia="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locked/>
    <w:rsid w:val="007E0133"/>
    <w:rPr>
      <w:rFonts w:ascii="ＭＳ 明朝" w:eastAsia="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locked/>
    <w:rsid w:val="007E0133"/>
    <w:rPr>
      <w:rFonts w:ascii="ＭＳ 明朝" w:eastAsia="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character" w:styleId="af9">
    <w:name w:val="annotation reference"/>
    <w:basedOn w:val="a0"/>
    <w:uiPriority w:val="99"/>
    <w:rsid w:val="00AB10D8"/>
    <w:rPr>
      <w:sz w:val="18"/>
      <w:szCs w:val="18"/>
    </w:rPr>
  </w:style>
  <w:style w:type="paragraph" w:styleId="afa">
    <w:name w:val="annotation text"/>
    <w:basedOn w:val="a"/>
    <w:link w:val="afb"/>
    <w:uiPriority w:val="99"/>
    <w:rsid w:val="00AB10D8"/>
  </w:style>
  <w:style w:type="character" w:customStyle="1" w:styleId="afb">
    <w:name w:val="コメント文字列 (文字)"/>
    <w:basedOn w:val="a0"/>
    <w:link w:val="afa"/>
    <w:uiPriority w:val="99"/>
    <w:rsid w:val="00AB10D8"/>
    <w:rPr>
      <w:rFonts w:ascii="ＭＳ 明朝" w:hAnsi="ＭＳ 明朝" w:cs="ＭＳ 明朝"/>
      <w:color w:val="000000"/>
      <w:sz w:val="21"/>
      <w:szCs w:val="21"/>
    </w:rPr>
  </w:style>
  <w:style w:type="paragraph" w:styleId="afc">
    <w:name w:val="annotation subject"/>
    <w:basedOn w:val="afa"/>
    <w:next w:val="afa"/>
    <w:link w:val="afd"/>
    <w:uiPriority w:val="99"/>
    <w:rsid w:val="00AB10D8"/>
    <w:rPr>
      <w:b/>
      <w:bCs/>
    </w:rPr>
  </w:style>
  <w:style w:type="character" w:customStyle="1" w:styleId="afd">
    <w:name w:val="コメント内容 (文字)"/>
    <w:basedOn w:val="afb"/>
    <w:link w:val="afc"/>
    <w:uiPriority w:val="99"/>
    <w:rsid w:val="00AB10D8"/>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40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9AA8-745D-4E2C-959D-63C1565E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久市</dc:creator>
  <cp:keywords/>
  <dc:description/>
  <cp:lastModifiedBy>關　典生</cp:lastModifiedBy>
  <cp:revision>8</cp:revision>
  <cp:lastPrinted>2017-09-06T00:06:00Z</cp:lastPrinted>
  <dcterms:created xsi:type="dcterms:W3CDTF">2022-02-09T09:43:00Z</dcterms:created>
  <dcterms:modified xsi:type="dcterms:W3CDTF">2022-12-28T00:30:00Z</dcterms:modified>
</cp:coreProperties>
</file>